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7970BA39" w:rsidR="00396588" w:rsidRDefault="00042FEA">
      <w:pPr>
        <w:pStyle w:val="Title"/>
        <w:jc w:val="center"/>
      </w:pPr>
      <w:bookmarkStart w:id="1" w:name="_psmak9hv1jav" w:colFirst="0" w:colLast="0"/>
      <w:bookmarkEnd w:id="1"/>
      <w:r>
        <w:t>Release Process</w:t>
      </w:r>
    </w:p>
    <w:p w14:paraId="74A51736" w14:textId="313E024F" w:rsidR="00042FEA" w:rsidRPr="00042FEA" w:rsidRDefault="00042FEA" w:rsidP="00042FEA">
      <w:pPr>
        <w:jc w:val="center"/>
        <w:rPr>
          <w:color w:val="FF0000"/>
          <w:sz w:val="48"/>
          <w:szCs w:val="48"/>
        </w:rPr>
      </w:pPr>
      <w:r w:rsidRPr="00042FEA">
        <w:rPr>
          <w:color w:val="FF0000"/>
          <w:sz w:val="44"/>
          <w:szCs w:val="44"/>
        </w:rPr>
        <w:t>INTERNAL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6E477D9F" w14:textId="77777777" w:rsidR="005360B4" w:rsidRDefault="005360B4" w:rsidP="005360B4">
      <w:bookmarkStart w:id="2" w:name="_Hlk119174056"/>
    </w:p>
    <w:p w14:paraId="0CAF4278" w14:textId="77777777" w:rsidR="005360B4" w:rsidRDefault="005360B4" w:rsidP="005360B4"/>
    <w:p w14:paraId="2A8A158B" w14:textId="77777777" w:rsidR="005360B4" w:rsidRDefault="005360B4" w:rsidP="005360B4"/>
    <w:p w14:paraId="00DB3A0A" w14:textId="0E69363D" w:rsidR="005360B4" w:rsidRDefault="005360B4" w:rsidP="005360B4">
      <w:r>
        <w:t>Software Version 22.11.1.0</w:t>
      </w:r>
    </w:p>
    <w:p w14:paraId="0DA2631A" w14:textId="48FA1E11" w:rsidR="005360B4" w:rsidRDefault="005360B4">
      <w:r>
        <w:br w:type="page"/>
      </w:r>
    </w:p>
    <w:p w14:paraId="114AF05E" w14:textId="77777777" w:rsidR="005360B4" w:rsidRDefault="005360B4" w:rsidP="005360B4">
      <w:pPr>
        <w:rPr>
          <w:b/>
          <w:bCs/>
        </w:rPr>
      </w:pPr>
      <w:bookmarkStart w:id="3" w:name="_Hlk119174254"/>
      <w:r>
        <w:rPr>
          <w:b/>
          <w:bCs/>
        </w:rPr>
        <w:lastRenderedPageBreak/>
        <w:t>LEonard Software by Lecky Engineering, LLC</w:t>
      </w:r>
    </w:p>
    <w:p w14:paraId="02F3FCC6" w14:textId="77777777" w:rsidR="005360B4" w:rsidRDefault="005360B4" w:rsidP="005360B4">
      <w:pPr>
        <w:rPr>
          <w:b/>
          <w:bCs/>
        </w:rPr>
      </w:pPr>
    </w:p>
    <w:p w14:paraId="6534FB5D" w14:textId="77777777" w:rsidR="005360B4" w:rsidRPr="004935B4" w:rsidRDefault="005360B4" w:rsidP="005360B4">
      <w:pPr>
        <w:rPr>
          <w:b/>
          <w:bCs/>
        </w:rPr>
      </w:pPr>
      <w:r w:rsidRPr="004935B4">
        <w:rPr>
          <w:b/>
          <w:bCs/>
        </w:rPr>
        <w:t>Document Release Information</w:t>
      </w:r>
    </w:p>
    <w:p w14:paraId="3C9C0AE9" w14:textId="77777777" w:rsidR="005360B4" w:rsidRDefault="005360B4" w:rsidP="005360B4">
      <w:r>
        <w:t>November 14, 2022</w:t>
      </w:r>
      <w:r>
        <w:tab/>
      </w:r>
      <w:r>
        <w:tab/>
        <w:t>Initial Release</w:t>
      </w:r>
      <w:bookmarkEnd w:id="3"/>
    </w:p>
    <w:p w14:paraId="3E605934" w14:textId="166C62EE" w:rsidR="005360B4" w:rsidRDefault="005360B4"/>
    <w:p w14:paraId="65166729" w14:textId="77777777" w:rsidR="005360B4" w:rsidRDefault="005360B4">
      <w:r>
        <w:br w:type="page"/>
      </w:r>
    </w:p>
    <w:p w14:paraId="571C1143" w14:textId="30987D94" w:rsidR="005360B4" w:rsidRPr="005360B4" w:rsidRDefault="005360B4" w:rsidP="005360B4">
      <w:pPr>
        <w:jc w:val="center"/>
        <w:rPr>
          <w:b/>
          <w:bCs/>
          <w:sz w:val="28"/>
          <w:szCs w:val="28"/>
        </w:rPr>
      </w:pPr>
      <w:r w:rsidRPr="005360B4">
        <w:rPr>
          <w:b/>
          <w:bCs/>
          <w:sz w:val="28"/>
          <w:szCs w:val="28"/>
        </w:rPr>
        <w:lastRenderedPageBreak/>
        <w:t>CONTENTS</w:t>
      </w: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4D5C2F" w14:textId="55D75472" w:rsidR="005360B4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174532" w:history="1">
            <w:r w:rsidR="005360B4" w:rsidRPr="00C96A26">
              <w:rPr>
                <w:rStyle w:val="Hyperlink"/>
                <w:noProof/>
              </w:rPr>
              <w:t>Overview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2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70D64AD7" w14:textId="51EA524C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3" w:history="1">
            <w:r w:rsidR="005360B4" w:rsidRPr="00C96A26">
              <w:rPr>
                <w:rStyle w:val="Hyperlink"/>
                <w:noProof/>
              </w:rPr>
              <w:t>Install the Softwa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3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68021D27" w14:textId="44EBB5E3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4" w:history="1">
            <w:r w:rsidR="005360B4" w:rsidRPr="00C96A26">
              <w:rPr>
                <w:rStyle w:val="Hyperlink"/>
                <w:noProof/>
              </w:rPr>
              <w:t>Starting up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4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4255588" w14:textId="2F9525AA" w:rsidR="005360B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174535" w:history="1">
            <w:r w:rsidR="005360B4" w:rsidRPr="00C96A26">
              <w:rPr>
                <w:rStyle w:val="Hyperlink"/>
                <w:noProof/>
              </w:rPr>
              <w:t>About the Licens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5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174F1F9F" w14:textId="371A69AF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6" w:history="1">
            <w:r w:rsidR="005360B4" w:rsidRPr="00C96A26">
              <w:rPr>
                <w:rStyle w:val="Hyperlink"/>
                <w:noProof/>
              </w:rPr>
              <w:t>Display: Get your Screen Sized Right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6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517CC8BD" w14:textId="74F3477D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7" w:history="1">
            <w:r w:rsidR="005360B4" w:rsidRPr="00C96A26">
              <w:rPr>
                <w:rStyle w:val="Hyperlink"/>
                <w:noProof/>
              </w:rPr>
              <w:t>Devices: Let’s start talking to something!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7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B2DDA6B" w14:textId="6E5BCCE8" w:rsidR="005360B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174538" w:history="1">
            <w:r w:rsidR="005360B4" w:rsidRPr="00C96A26">
              <w:rPr>
                <w:rStyle w:val="Hyperlink"/>
                <w:noProof/>
              </w:rPr>
              <w:t>An aside: LEonard File Structu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8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295C54A5" w14:textId="692119F4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4" w:name="_67zn10zgwy7z" w:colFirst="0" w:colLast="0"/>
      <w:bookmarkEnd w:id="4"/>
    </w:p>
    <w:p w14:paraId="0439AFE4" w14:textId="77777777" w:rsidR="00396588" w:rsidRDefault="00000000">
      <w:pPr>
        <w:pStyle w:val="Heading1"/>
      </w:pPr>
      <w:bookmarkStart w:id="5" w:name="_ivptospqmot6" w:colFirst="0" w:colLast="0"/>
      <w:bookmarkEnd w:id="5"/>
      <w:r>
        <w:br w:type="page"/>
      </w:r>
      <w:bookmarkStart w:id="6" w:name="_Toc118731254"/>
      <w:bookmarkStart w:id="7" w:name="_Toc119174532"/>
      <w:r>
        <w:lastRenderedPageBreak/>
        <w:t>Overview</w:t>
      </w:r>
      <w:bookmarkEnd w:id="6"/>
      <w:bookmarkEnd w:id="7"/>
    </w:p>
    <w:p w14:paraId="19D278C3" w14:textId="685FA09B" w:rsidR="003C3650" w:rsidRDefault="008F1568">
      <w:r>
        <w:t>This is the internal Lecky Engineering release process for LEonard.</w:t>
      </w:r>
    </w:p>
    <w:p w14:paraId="6B8B9B65" w14:textId="7BA8B616" w:rsidR="003C3650" w:rsidRDefault="003C3650" w:rsidP="003C3650">
      <w:pPr>
        <w:pStyle w:val="Heading1"/>
      </w:pPr>
      <w:bookmarkStart w:id="8" w:name="_Toc119174533"/>
      <w:bookmarkStart w:id="9" w:name="_Toc118731255"/>
      <w:r>
        <w:t>Install the Software</w:t>
      </w:r>
      <w:bookmarkEnd w:id="8"/>
    </w:p>
    <w:p w14:paraId="62F21BC5" w14:textId="120760BC" w:rsidR="008F1568" w:rsidRDefault="008F1568" w:rsidP="008F1568">
      <w:pPr>
        <w:pStyle w:val="ListParagraph"/>
        <w:numPr>
          <w:ilvl w:val="0"/>
          <w:numId w:val="20"/>
        </w:numPr>
      </w:pPr>
      <w:r>
        <w:t>Assign version number YY.MM.Rev.Build (22.11.1.0 was the first)</w:t>
      </w:r>
    </w:p>
    <w:p w14:paraId="662C4B8B" w14:textId="179511C2" w:rsidR="008F1568" w:rsidRDefault="008F1568" w:rsidP="008F1568">
      <w:pPr>
        <w:pStyle w:val="ListParagraph"/>
        <w:numPr>
          <w:ilvl w:val="0"/>
          <w:numId w:val="20"/>
        </w:numPr>
      </w:pPr>
      <w:r>
        <w:t xml:space="preserve">Install version number in Leonard and LEonardSetup’s </w:t>
      </w:r>
      <w:r w:rsidRPr="008F1568">
        <w:rPr>
          <w:rStyle w:val="CodeChar"/>
        </w:rPr>
        <w:t>AssemblyInfo.cs</w:t>
      </w:r>
    </w:p>
    <w:p w14:paraId="37776D11" w14:textId="49F66702" w:rsidR="003C3650" w:rsidRDefault="008F1568" w:rsidP="008F1568">
      <w:pPr>
        <w:pStyle w:val="ListParagraph"/>
        <w:numPr>
          <w:ilvl w:val="0"/>
          <w:numId w:val="20"/>
        </w:numPr>
      </w:pPr>
      <w:r>
        <w:t>Insure all 12 projects build Debug and Release</w:t>
      </w:r>
    </w:p>
    <w:p w14:paraId="0CDA8AC0" w14:textId="3D5945EA" w:rsidR="008F1568" w:rsidRDefault="008F1568" w:rsidP="008F1568">
      <w:pPr>
        <w:pStyle w:val="ListParagraph"/>
        <w:numPr>
          <w:ilvl w:val="0"/>
          <w:numId w:val="20"/>
        </w:numPr>
      </w:pPr>
      <w:r>
        <w:t xml:space="preserve">Run </w:t>
      </w:r>
      <w:r w:rsidRPr="008F1568">
        <w:rPr>
          <w:rStyle w:val="CodeChar"/>
        </w:rPr>
        <w:t>LEonardSetup/get_latest.bat</w:t>
      </w:r>
    </w:p>
    <w:p w14:paraId="48D53A78" w14:textId="4623BBDC" w:rsidR="008F1568" w:rsidRDefault="008F1568" w:rsidP="008F1568">
      <w:pPr>
        <w:pStyle w:val="ListParagraph"/>
        <w:numPr>
          <w:ilvl w:val="0"/>
          <w:numId w:val="20"/>
        </w:numPr>
      </w:pPr>
      <w:r>
        <w:t xml:space="preserve">Move </w:t>
      </w:r>
      <w:r w:rsidRPr="008F1568">
        <w:rPr>
          <w:rStyle w:val="CodeChar"/>
        </w:rPr>
        <w:t>LEonardSetup/Redist</w:t>
      </w:r>
      <w:r>
        <w:t xml:space="preserve"> to repository and rename with today’s date</w:t>
      </w:r>
    </w:p>
    <w:bookmarkEnd w:id="9"/>
    <w:p w14:paraId="0655C179" w14:textId="77777777" w:rsidR="008F1568" w:rsidRDefault="008F1568" w:rsidP="003C3650"/>
    <w:sectPr w:rsidR="008F1568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A1E4" w14:textId="77777777" w:rsidR="00990D6B" w:rsidRDefault="00990D6B">
      <w:pPr>
        <w:spacing w:line="240" w:lineRule="auto"/>
      </w:pPr>
      <w:r>
        <w:separator/>
      </w:r>
    </w:p>
  </w:endnote>
  <w:endnote w:type="continuationSeparator" w:id="0">
    <w:p w14:paraId="112E5F4B" w14:textId="77777777" w:rsidR="00990D6B" w:rsidRDefault="00990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323F" w14:textId="77777777" w:rsidR="00990D6B" w:rsidRDefault="00990D6B">
      <w:pPr>
        <w:spacing w:line="240" w:lineRule="auto"/>
      </w:pPr>
      <w:r>
        <w:separator/>
      </w:r>
    </w:p>
  </w:footnote>
  <w:footnote w:type="continuationSeparator" w:id="0">
    <w:p w14:paraId="34660D48" w14:textId="77777777" w:rsidR="00990D6B" w:rsidRDefault="00990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9D33B3"/>
    <w:multiLevelType w:val="hybridMultilevel"/>
    <w:tmpl w:val="D9B48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708"/>
    <w:multiLevelType w:val="hybridMultilevel"/>
    <w:tmpl w:val="3BDA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F61817"/>
    <w:multiLevelType w:val="hybridMultilevel"/>
    <w:tmpl w:val="17C07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311E"/>
    <w:multiLevelType w:val="hybridMultilevel"/>
    <w:tmpl w:val="FA1461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8"/>
  </w:num>
  <w:num w:numId="3" w16cid:durableId="301421666">
    <w:abstractNumId w:val="13"/>
  </w:num>
  <w:num w:numId="4" w16cid:durableId="11080464">
    <w:abstractNumId w:val="0"/>
  </w:num>
  <w:num w:numId="5" w16cid:durableId="653920912">
    <w:abstractNumId w:val="6"/>
  </w:num>
  <w:num w:numId="6" w16cid:durableId="1819609970">
    <w:abstractNumId w:val="14"/>
  </w:num>
  <w:num w:numId="7" w16cid:durableId="215895709">
    <w:abstractNumId w:val="10"/>
  </w:num>
  <w:num w:numId="8" w16cid:durableId="1141191104">
    <w:abstractNumId w:val="19"/>
  </w:num>
  <w:num w:numId="9" w16cid:durableId="944384286">
    <w:abstractNumId w:val="4"/>
  </w:num>
  <w:num w:numId="10" w16cid:durableId="1747653562">
    <w:abstractNumId w:val="3"/>
  </w:num>
  <w:num w:numId="11" w16cid:durableId="383871177">
    <w:abstractNumId w:val="9"/>
  </w:num>
  <w:num w:numId="12" w16cid:durableId="1049231887">
    <w:abstractNumId w:val="8"/>
  </w:num>
  <w:num w:numId="13" w16cid:durableId="1794473110">
    <w:abstractNumId w:val="15"/>
  </w:num>
  <w:num w:numId="14" w16cid:durableId="234126970">
    <w:abstractNumId w:val="16"/>
  </w:num>
  <w:num w:numId="15" w16cid:durableId="2045398418">
    <w:abstractNumId w:val="17"/>
  </w:num>
  <w:num w:numId="16" w16cid:durableId="1717701500">
    <w:abstractNumId w:val="12"/>
  </w:num>
  <w:num w:numId="17" w16cid:durableId="114102292">
    <w:abstractNumId w:val="5"/>
  </w:num>
  <w:num w:numId="18" w16cid:durableId="525680957">
    <w:abstractNumId w:val="7"/>
  </w:num>
  <w:num w:numId="19" w16cid:durableId="1132164583">
    <w:abstractNumId w:val="2"/>
  </w:num>
  <w:num w:numId="20" w16cid:durableId="346979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42FEA"/>
    <w:rsid w:val="00052E4C"/>
    <w:rsid w:val="000A0E8B"/>
    <w:rsid w:val="000F6573"/>
    <w:rsid w:val="00111758"/>
    <w:rsid w:val="00116686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A425C"/>
    <w:rsid w:val="002B3962"/>
    <w:rsid w:val="002F4578"/>
    <w:rsid w:val="00321C34"/>
    <w:rsid w:val="00333793"/>
    <w:rsid w:val="00342832"/>
    <w:rsid w:val="00342A8B"/>
    <w:rsid w:val="00350FEF"/>
    <w:rsid w:val="003604F6"/>
    <w:rsid w:val="00361CEA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878B8"/>
    <w:rsid w:val="004C58DC"/>
    <w:rsid w:val="004E79C0"/>
    <w:rsid w:val="00506545"/>
    <w:rsid w:val="00517FFA"/>
    <w:rsid w:val="005360B4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83372"/>
    <w:rsid w:val="008B0EAC"/>
    <w:rsid w:val="008D3A43"/>
    <w:rsid w:val="008E7ACF"/>
    <w:rsid w:val="008F0237"/>
    <w:rsid w:val="008F1568"/>
    <w:rsid w:val="008F2C46"/>
    <w:rsid w:val="00902EF9"/>
    <w:rsid w:val="00906C62"/>
    <w:rsid w:val="0091650C"/>
    <w:rsid w:val="009813F5"/>
    <w:rsid w:val="00990D6B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EC1BCC"/>
    <w:rsid w:val="00F011AE"/>
    <w:rsid w:val="00F26DAE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9</cp:revision>
  <dcterms:created xsi:type="dcterms:W3CDTF">2022-11-13T00:28:00Z</dcterms:created>
  <dcterms:modified xsi:type="dcterms:W3CDTF">2022-11-13T00:51:00Z</dcterms:modified>
</cp:coreProperties>
</file>